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DEFB6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4D71E7CB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25D625F2" w14:textId="4B9651EC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6E6782">
        <w:rPr>
          <w:rFonts w:ascii="Verdana" w:hAnsi="Verdana"/>
          <w:b/>
          <w:lang w:val="bg-BG"/>
        </w:rPr>
        <w:t xml:space="preserve">с. </w:t>
      </w:r>
      <w:r w:rsidR="007043A8">
        <w:rPr>
          <w:rFonts w:ascii="Verdana" w:hAnsi="Verdana"/>
          <w:b/>
          <w:lang w:val="bg-BG"/>
        </w:rPr>
        <w:t>Циклово</w:t>
      </w:r>
    </w:p>
    <w:p w14:paraId="237A8E88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56125E45" w14:textId="02F11217" w:rsidR="00553D5B" w:rsidRDefault="00C662FD" w:rsidP="00553D5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53D5B">
        <w:rPr>
          <w:rFonts w:ascii="Verdana" w:hAnsi="Verdana"/>
          <w:lang w:val="bg-BG"/>
        </w:rPr>
        <w:t>1</w:t>
      </w:r>
      <w:r w:rsidR="007043A8">
        <w:rPr>
          <w:rFonts w:ascii="Verdana" w:hAnsi="Verdana"/>
          <w:lang w:val="bg-BG"/>
        </w:rPr>
        <w:t>5</w:t>
      </w:r>
      <w:r w:rsidR="00553D5B">
        <w:rPr>
          <w:rFonts w:ascii="Verdana" w:hAnsi="Verdana"/>
          <w:lang w:val="bg-BG"/>
        </w:rPr>
        <w:t>.05.202</w:t>
      </w:r>
      <w:r w:rsidR="007043A8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53D5B">
        <w:rPr>
          <w:rFonts w:ascii="Verdana" w:hAnsi="Verdana"/>
          <w:lang w:val="bg-BG"/>
        </w:rPr>
        <w:t xml:space="preserve"> Бобошев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</w:t>
      </w:r>
      <w:r w:rsidR="00553D5B">
        <w:rPr>
          <w:rFonts w:ascii="Verdana" w:hAnsi="Verdana"/>
          <w:lang w:val="bg-BG"/>
        </w:rPr>
        <w:t>№ РД-07-</w:t>
      </w:r>
      <w:r w:rsidR="007043A8">
        <w:rPr>
          <w:rFonts w:ascii="Verdana" w:hAnsi="Verdana"/>
          <w:lang w:val="bg-BG"/>
        </w:rPr>
        <w:t>30</w:t>
      </w:r>
      <w:r w:rsidR="00553D5B">
        <w:rPr>
          <w:rFonts w:ascii="Verdana" w:hAnsi="Verdana"/>
          <w:lang w:val="bg-BG"/>
        </w:rPr>
        <w:t>/1</w:t>
      </w:r>
      <w:r w:rsidR="007043A8">
        <w:rPr>
          <w:rFonts w:ascii="Verdana" w:hAnsi="Verdana"/>
          <w:lang w:val="bg-BG"/>
        </w:rPr>
        <w:t>3</w:t>
      </w:r>
      <w:r w:rsidR="00553D5B">
        <w:rPr>
          <w:rFonts w:ascii="Verdana" w:hAnsi="Verdana"/>
          <w:lang w:val="bg-BG"/>
        </w:rPr>
        <w:t>.03.202</w:t>
      </w:r>
      <w:r w:rsidR="007043A8">
        <w:rPr>
          <w:rFonts w:ascii="Verdana" w:hAnsi="Verdana"/>
          <w:lang w:val="bg-BG"/>
        </w:rPr>
        <w:t>6</w:t>
      </w:r>
      <w:r w:rsidR="00553D5B">
        <w:rPr>
          <w:rFonts w:ascii="Verdana" w:hAnsi="Verdana"/>
          <w:lang w:val="bg-BG"/>
        </w:rPr>
        <w:t xml:space="preserve"> г. на директора на Областна дирекция „Земеделие“ – гр. Кюстендил, в състав:</w:t>
      </w:r>
    </w:p>
    <w:p w14:paraId="4D521437" w14:textId="77777777" w:rsidR="007043A8" w:rsidRPr="005557EB" w:rsidRDefault="007043A8" w:rsidP="007043A8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557EB">
        <w:rPr>
          <w:rFonts w:ascii="Verdana" w:hAnsi="Verdana"/>
          <w:lang w:val="bg-BG"/>
        </w:rPr>
        <w:t xml:space="preserve">Председател: </w:t>
      </w:r>
      <w:r>
        <w:rPr>
          <w:rFonts w:ascii="Verdana" w:hAnsi="Verdana"/>
          <w:lang w:val="bg-BG"/>
        </w:rPr>
        <w:t>Стефан Тачев</w:t>
      </w:r>
      <w:r w:rsidRPr="005557EB">
        <w:rPr>
          <w:rFonts w:ascii="Verdana" w:hAnsi="Verdana"/>
          <w:lang w:val="bg-BG"/>
        </w:rPr>
        <w:t xml:space="preserve"> – Кмет на община </w:t>
      </w:r>
      <w:r>
        <w:rPr>
          <w:rFonts w:ascii="Verdana" w:hAnsi="Verdana"/>
          <w:lang w:val="bg-BG"/>
        </w:rPr>
        <w:t>Бобошево</w:t>
      </w:r>
    </w:p>
    <w:p w14:paraId="60DE6662" w14:textId="77777777" w:rsidR="007043A8" w:rsidRPr="005557EB" w:rsidRDefault="007043A8" w:rsidP="007043A8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</w:t>
      </w:r>
      <w:r w:rsidRPr="005557EB">
        <w:rPr>
          <w:rFonts w:ascii="Verdana" w:hAnsi="Verdana"/>
          <w:lang w:val="bg-BG"/>
        </w:rPr>
        <w:t xml:space="preserve">Членове: </w:t>
      </w:r>
    </w:p>
    <w:p w14:paraId="4F0AA6BA" w14:textId="09E5371C" w:rsidR="007043A8" w:rsidRPr="005557EB" w:rsidRDefault="007043A8" w:rsidP="007043A8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1. Надежда Бошикьова</w:t>
      </w:r>
      <w:r w:rsidRPr="005557EB">
        <w:rPr>
          <w:rFonts w:ascii="Verdana" w:hAnsi="Verdana"/>
          <w:lang w:val="bg-BG"/>
        </w:rPr>
        <w:t xml:space="preserve"> – главен </w:t>
      </w:r>
      <w:r>
        <w:rPr>
          <w:rFonts w:ascii="Verdana" w:hAnsi="Verdana"/>
          <w:lang w:val="bg-BG"/>
        </w:rPr>
        <w:t>специалист</w:t>
      </w:r>
      <w:r w:rsidRPr="005557EB">
        <w:rPr>
          <w:rFonts w:ascii="Verdana" w:hAnsi="Verdana"/>
          <w:lang w:val="bg-BG"/>
        </w:rPr>
        <w:t xml:space="preserve"> “</w:t>
      </w:r>
      <w:r>
        <w:rPr>
          <w:rFonts w:ascii="Verdana" w:hAnsi="Verdana"/>
          <w:lang w:val="bg-BG"/>
        </w:rPr>
        <w:t>Търговски дейности</w:t>
      </w:r>
      <w:r w:rsidRPr="005557EB">
        <w:rPr>
          <w:rFonts w:ascii="Verdana" w:hAnsi="Verdana"/>
          <w:lang w:val="bg-BG"/>
        </w:rPr>
        <w:t xml:space="preserve">” в Община </w:t>
      </w:r>
      <w:r>
        <w:rPr>
          <w:rFonts w:ascii="Verdana" w:hAnsi="Verdana"/>
          <w:lang w:val="bg-BG"/>
        </w:rPr>
        <w:t>Бобошево</w:t>
      </w:r>
    </w:p>
    <w:p w14:paraId="66AB0157" w14:textId="397FDD20" w:rsidR="007043A8" w:rsidRPr="005557EB" w:rsidRDefault="007043A8" w:rsidP="007043A8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</w:t>
      </w:r>
      <w:r w:rsidRPr="005557EB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>.</w:t>
      </w:r>
      <w:r w:rsidRPr="002606C4">
        <w:t xml:space="preserve"> </w:t>
      </w:r>
      <w:r w:rsidRPr="002606C4">
        <w:rPr>
          <w:rFonts w:ascii="Verdana" w:hAnsi="Verdana"/>
          <w:lang w:val="bg-BG"/>
        </w:rPr>
        <w:t>Дора Гаврилова – главен експерт в Главна дирекция „Аграрно развитие“ в ОД „Земеделиие“ – Кюстендил</w:t>
      </w:r>
    </w:p>
    <w:p w14:paraId="495F434B" w14:textId="6E6D63AD" w:rsidR="007043A8" w:rsidRPr="005557EB" w:rsidRDefault="007043A8" w:rsidP="007043A8">
      <w:pPr>
        <w:spacing w:line="360" w:lineRule="auto"/>
        <w:jc w:val="both"/>
        <w:rPr>
          <w:rFonts w:ascii="Verdana" w:hAnsi="Verdana"/>
          <w:lang w:val="bg-BG"/>
        </w:rPr>
      </w:pPr>
      <w:r w:rsidRPr="005557EB">
        <w:rPr>
          <w:rFonts w:ascii="Verdana" w:hAnsi="Verdana"/>
          <w:lang w:val="bg-BG"/>
        </w:rPr>
        <w:t xml:space="preserve">          3.</w:t>
      </w:r>
      <w:r>
        <w:rPr>
          <w:rFonts w:ascii="Verdana" w:hAnsi="Verdana"/>
          <w:lang w:val="bg-BG"/>
        </w:rPr>
        <w:t xml:space="preserve"> Надежда Златарска</w:t>
      </w:r>
      <w:r w:rsidRPr="005557E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–</w:t>
      </w:r>
      <w:r w:rsidRPr="005557E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главен експерт </w:t>
      </w:r>
      <w:r w:rsidRPr="005557EB">
        <w:rPr>
          <w:rFonts w:ascii="Verdana" w:hAnsi="Verdana"/>
          <w:lang w:val="bg-BG"/>
        </w:rPr>
        <w:t xml:space="preserve">на ОСЗ – </w:t>
      </w:r>
      <w:r>
        <w:rPr>
          <w:rFonts w:ascii="Verdana" w:hAnsi="Verdana"/>
          <w:lang w:val="bg-BG"/>
        </w:rPr>
        <w:t>Кочериново с офиси Рила и Бобошево</w:t>
      </w:r>
      <w:r w:rsidRPr="005557EB">
        <w:rPr>
          <w:rFonts w:ascii="Verdana" w:hAnsi="Verdana"/>
          <w:lang w:val="bg-BG"/>
        </w:rPr>
        <w:t xml:space="preserve"> </w:t>
      </w:r>
    </w:p>
    <w:p w14:paraId="66A5622B" w14:textId="0F35CB12" w:rsidR="007043A8" w:rsidRDefault="007043A8" w:rsidP="007043A8">
      <w:pPr>
        <w:spacing w:line="360" w:lineRule="auto"/>
        <w:jc w:val="both"/>
        <w:rPr>
          <w:rFonts w:ascii="Verdana" w:hAnsi="Verdana"/>
          <w:lang w:val="bg-BG"/>
        </w:rPr>
      </w:pPr>
      <w:r w:rsidRPr="005557EB">
        <w:rPr>
          <w:rFonts w:ascii="Verdana" w:hAnsi="Verdana"/>
          <w:lang w:val="bg-BG"/>
        </w:rPr>
        <w:t xml:space="preserve">          4. д-р </w:t>
      </w:r>
      <w:r>
        <w:rPr>
          <w:rFonts w:ascii="Verdana" w:hAnsi="Verdana"/>
          <w:lang w:val="bg-BG"/>
        </w:rPr>
        <w:t>Янко Фичеров</w:t>
      </w:r>
      <w:r w:rsidRPr="005557EB">
        <w:rPr>
          <w:rFonts w:ascii="Verdana" w:hAnsi="Verdana"/>
          <w:lang w:val="bg-BG"/>
        </w:rPr>
        <w:t xml:space="preserve"> – главен инспектор в отдел „Здравеопазване на животните“ при ОДБХ – Кюстендил</w:t>
      </w:r>
    </w:p>
    <w:p w14:paraId="71B40839" w14:textId="258F96A7" w:rsidR="007043A8" w:rsidRPr="005557EB" w:rsidRDefault="007043A8" w:rsidP="007043A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. Огнян Велков- кметски наместник на с. Висока могила и с. Циклово</w:t>
      </w:r>
    </w:p>
    <w:p w14:paraId="2177044C" w14:textId="4DE8841D" w:rsidR="00C662FD" w:rsidRDefault="007A1273" w:rsidP="00553D5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553D5B" w:rsidRPr="00553D5B">
        <w:rPr>
          <w:rFonts w:ascii="Verdana" w:hAnsi="Verdana" w:cs="Verdana"/>
          <w:lang w:val="bg-BG"/>
        </w:rPr>
        <w:t xml:space="preserve">с изх. </w:t>
      </w:r>
      <w:r w:rsidR="00553D5B" w:rsidRPr="00A64A41">
        <w:rPr>
          <w:rFonts w:ascii="Verdana" w:hAnsi="Verdana" w:cs="Verdana"/>
          <w:lang w:val="bg-BG"/>
        </w:rPr>
        <w:t>№</w:t>
      </w:r>
      <w:r w:rsidR="00A64A41" w:rsidRPr="00A64A41">
        <w:rPr>
          <w:rFonts w:ascii="Verdana" w:hAnsi="Verdana" w:cs="Verdana"/>
          <w:lang w:val="bg-BG"/>
        </w:rPr>
        <w:t>9166-2</w:t>
      </w:r>
      <w:r w:rsidR="00091681" w:rsidRPr="00A64A41">
        <w:rPr>
          <w:rFonts w:ascii="Verdana" w:hAnsi="Verdana" w:cs="Verdana"/>
          <w:lang w:val="bg-BG"/>
        </w:rPr>
        <w:t>/</w:t>
      </w:r>
      <w:r w:rsidR="00A64A41" w:rsidRPr="00A64A41">
        <w:rPr>
          <w:rFonts w:ascii="Verdana" w:hAnsi="Verdana" w:cs="Verdana"/>
          <w:lang w:val="bg-BG"/>
        </w:rPr>
        <w:t>30</w:t>
      </w:r>
      <w:r w:rsidR="00A64A41">
        <w:rPr>
          <w:rFonts w:ascii="Verdana" w:hAnsi="Verdana" w:cs="Verdana"/>
          <w:lang w:val="bg-BG"/>
        </w:rPr>
        <w:t>.01.2026</w:t>
      </w:r>
      <w:r w:rsidR="00553D5B" w:rsidRPr="00553D5B">
        <w:rPr>
          <w:rFonts w:ascii="Verdana" w:hAnsi="Verdana" w:cs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7043A8">
        <w:rPr>
          <w:rFonts w:ascii="Verdana" w:hAnsi="Verdana"/>
          <w:lang w:val="bg-BG"/>
        </w:rPr>
        <w:t>253</w:t>
      </w:r>
      <w:r w:rsidR="00553D5B">
        <w:rPr>
          <w:rFonts w:ascii="Verdana" w:hAnsi="Verdana"/>
          <w:lang w:val="bg-BG"/>
        </w:rPr>
        <w:t>/</w:t>
      </w:r>
      <w:r w:rsidR="007043A8">
        <w:rPr>
          <w:rFonts w:ascii="Verdana" w:hAnsi="Verdana"/>
          <w:lang w:val="bg-BG"/>
        </w:rPr>
        <w:t>29.01.2026</w:t>
      </w:r>
      <w:r w:rsidR="00553D5B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553D5B">
        <w:rPr>
          <w:rFonts w:ascii="Verdana" w:hAnsi="Verdana"/>
          <w:lang w:val="bg-BG"/>
        </w:rPr>
        <w:t>Бобошево.</w:t>
      </w:r>
    </w:p>
    <w:p w14:paraId="6DEC8F5B" w14:textId="39112817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7043A8">
        <w:rPr>
          <w:rFonts w:ascii="Verdana" w:hAnsi="Verdana"/>
          <w:lang w:val="bg-BG"/>
        </w:rPr>
        <w:t>с. Цикл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7043A8" w:rsidRPr="00A76012">
        <w:rPr>
          <w:rFonts w:ascii="Verdana" w:hAnsi="Verdana"/>
          <w:lang w:val="bg-BG"/>
        </w:rPr>
        <w:t>25.03.202</w:t>
      </w:r>
      <w:r w:rsidR="007043A8" w:rsidRPr="00A76012">
        <w:rPr>
          <w:rFonts w:ascii="Verdana" w:hAnsi="Verdana"/>
        </w:rPr>
        <w:t>6</w:t>
      </w:r>
      <w:r w:rsidR="007043A8" w:rsidRPr="00A76012">
        <w:rPr>
          <w:rFonts w:ascii="Verdana" w:hAnsi="Verdana"/>
          <w:lang w:val="bg-BG"/>
        </w:rPr>
        <w:t xml:space="preserve"> </w:t>
      </w:r>
      <w:r w:rsidR="005B0B8C">
        <w:rPr>
          <w:rFonts w:ascii="Verdana" w:hAnsi="Verdana"/>
          <w:lang w:val="bg-BG"/>
        </w:rPr>
        <w:t>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5B0B8C">
        <w:rPr>
          <w:rFonts w:ascii="Verdana" w:hAnsi="Verdana"/>
          <w:lang w:val="bg-BG"/>
        </w:rPr>
        <w:t xml:space="preserve"> </w:t>
      </w:r>
      <w:r w:rsidR="006E6782">
        <w:rPr>
          <w:rFonts w:ascii="Verdana" w:hAnsi="Verdana"/>
          <w:lang w:val="bg-BG"/>
        </w:rPr>
        <w:t xml:space="preserve">с. </w:t>
      </w:r>
      <w:r w:rsidR="007E41C5">
        <w:rPr>
          <w:rFonts w:ascii="Verdana" w:hAnsi="Verdana"/>
          <w:lang w:val="bg-BG"/>
        </w:rPr>
        <w:t>Цикл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5B0B8C">
        <w:rPr>
          <w:rFonts w:ascii="Verdana" w:hAnsi="Verdana"/>
          <w:lang w:val="bg-BG"/>
        </w:rPr>
        <w:t>14.04.202</w:t>
      </w:r>
      <w:r w:rsidR="007043A8">
        <w:rPr>
          <w:rFonts w:ascii="Verdana" w:hAnsi="Verdana"/>
          <w:lang w:val="bg-BG"/>
        </w:rPr>
        <w:t>6</w:t>
      </w:r>
      <w:r w:rsidR="005B0B8C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2744754B" w14:textId="0D103FCB" w:rsidR="007A1273" w:rsidRPr="007A1273" w:rsidRDefault="000C0A74" w:rsidP="00601A48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а землището на </w:t>
      </w:r>
      <w:r w:rsidR="006E6782">
        <w:rPr>
          <w:rFonts w:ascii="Verdana" w:hAnsi="Verdana"/>
          <w:lang w:val="bg-BG"/>
        </w:rPr>
        <w:t xml:space="preserve">с. </w:t>
      </w:r>
      <w:bookmarkStart w:id="0" w:name="_Hlk229742003"/>
      <w:r w:rsidR="007043A8">
        <w:rPr>
          <w:rFonts w:ascii="Verdana" w:hAnsi="Verdana"/>
          <w:lang w:val="bg-BG"/>
        </w:rPr>
        <w:t>Циклово</w:t>
      </w:r>
      <w:bookmarkEnd w:id="0"/>
      <w:r>
        <w:rPr>
          <w:rFonts w:ascii="Verdana" w:hAnsi="Verdana"/>
          <w:lang w:val="bg-BG"/>
        </w:rPr>
        <w:t xml:space="preserve"> </w:t>
      </w:r>
      <w:r w:rsidR="00091681">
        <w:rPr>
          <w:rFonts w:ascii="Verdana" w:hAnsi="Verdana"/>
          <w:lang w:val="bg-BG"/>
        </w:rPr>
        <w:t xml:space="preserve">не </w:t>
      </w:r>
      <w:r>
        <w:rPr>
          <w:rFonts w:ascii="Verdana" w:hAnsi="Verdana"/>
          <w:lang w:val="bg-BG"/>
        </w:rPr>
        <w:t>о</w:t>
      </w:r>
      <w:r w:rsidR="007A1273" w:rsidRPr="007A1273">
        <w:rPr>
          <w:rFonts w:ascii="Verdana" w:hAnsi="Verdana"/>
          <w:lang w:val="bg-BG"/>
        </w:rPr>
        <w:t>пределя коефициент на редукция</w:t>
      </w:r>
      <w:r w:rsidR="00091681">
        <w:rPr>
          <w:rFonts w:ascii="Verdana" w:hAnsi="Verdana"/>
          <w:lang w:val="bg-BG"/>
        </w:rPr>
        <w:t>.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14:paraId="085492FE" w14:textId="12DF4A8E" w:rsidR="007A1273" w:rsidRPr="007A1273" w:rsidRDefault="007A1273" w:rsidP="00601A48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="00A64A41">
        <w:rPr>
          <w:rFonts w:ascii="Verdana" w:hAnsi="Verdana"/>
          <w:lang w:val="bg-BG"/>
        </w:rPr>
        <w:t xml:space="preserve"> не</w:t>
      </w:r>
      <w:r w:rsidRPr="007A1273">
        <w:rPr>
          <w:rFonts w:ascii="Verdana" w:hAnsi="Verdana"/>
          <w:lang w:val="bg-BG"/>
        </w:rPr>
        <w:t xml:space="preserve"> разпределя</w:t>
      </w:r>
      <w:r w:rsidR="00FE50CA">
        <w:rPr>
          <w:rFonts w:ascii="Verdana" w:hAnsi="Verdana"/>
          <w:lang w:val="bg-BG"/>
        </w:rPr>
        <w:t>.</w:t>
      </w:r>
    </w:p>
    <w:p w14:paraId="554D6352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4E82592" w14:textId="61A82B7A" w:rsidR="00932642" w:rsidRPr="00932642" w:rsidRDefault="00932642" w:rsidP="00601A48">
      <w:pPr>
        <w:pStyle w:val="ab"/>
        <w:numPr>
          <w:ilvl w:val="0"/>
          <w:numId w:val="5"/>
        </w:numPr>
        <w:tabs>
          <w:tab w:val="left" w:pos="360"/>
          <w:tab w:val="left" w:pos="426"/>
          <w:tab w:val="left" w:pos="851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lastRenderedPageBreak/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</w:t>
      </w:r>
      <w:r w:rsidR="00A64A41">
        <w:rPr>
          <w:rFonts w:ascii="Verdana" w:hAnsi="Verdana"/>
          <w:lang w:val="bg-BG"/>
        </w:rPr>
        <w:t xml:space="preserve">не </w:t>
      </w:r>
      <w:r w:rsidRPr="00932642">
        <w:rPr>
          <w:rFonts w:ascii="Verdana" w:hAnsi="Verdana"/>
          <w:lang w:val="bg-BG"/>
        </w:rPr>
        <w:t>разпределя</w:t>
      </w:r>
      <w:r w:rsidR="00FE50CA">
        <w:rPr>
          <w:rFonts w:ascii="Verdana" w:hAnsi="Verdana"/>
          <w:lang w:val="bg-BG"/>
        </w:rPr>
        <w:t>.</w:t>
      </w:r>
    </w:p>
    <w:p w14:paraId="48C3EA33" w14:textId="77777777"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1EFC83D1" w14:textId="468FCE38" w:rsidR="007D33C1" w:rsidRDefault="007D33C1" w:rsidP="00601A48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1701"/>
        </w:tabs>
        <w:spacing w:after="160" w:line="360" w:lineRule="auto"/>
        <w:ind w:left="0" w:firstLine="1134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FE50CA">
        <w:rPr>
          <w:rFonts w:ascii="Verdana" w:hAnsi="Verdana"/>
          <w:lang w:val="bg-BG"/>
        </w:rPr>
        <w:t>Г. Я. Н.</w:t>
      </w:r>
      <w:r w:rsidR="00A64A41">
        <w:rPr>
          <w:rFonts w:ascii="Verdana" w:hAnsi="Verdana"/>
          <w:lang w:val="bg-BG"/>
        </w:rPr>
        <w:t>,</w:t>
      </w:r>
      <w:r w:rsidR="00155A15" w:rsidRPr="00684BB8">
        <w:rPr>
          <w:rFonts w:ascii="Verdana" w:hAnsi="Verdana"/>
          <w:lang w:val="bg-BG"/>
        </w:rPr>
        <w:t xml:space="preserve"> с ЕГН</w:t>
      </w:r>
      <w:r w:rsidR="00155A15">
        <w:rPr>
          <w:rFonts w:ascii="Verdana" w:hAnsi="Verdana"/>
          <w:lang w:val="bg-BG"/>
        </w:rPr>
        <w:t xml:space="preserve"> </w:t>
      </w:r>
      <w:r w:rsidR="00FE50CA">
        <w:rPr>
          <w:rFonts w:ascii="Calibri" w:hAnsi="Calibri" w:cs="Calibri"/>
          <w:color w:val="000000"/>
          <w:sz w:val="22"/>
          <w:szCs w:val="22"/>
          <w:lang w:val="bg-BG"/>
        </w:rPr>
        <w:t>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91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149"/>
        <w:gridCol w:w="1400"/>
        <w:gridCol w:w="1620"/>
        <w:gridCol w:w="1407"/>
        <w:gridCol w:w="1320"/>
        <w:gridCol w:w="1420"/>
        <w:gridCol w:w="1306"/>
      </w:tblGrid>
      <w:tr w:rsidR="003C0763" w:rsidRPr="00932642" w14:paraId="505CDE0B" w14:textId="77777777" w:rsidTr="00DD24CA">
        <w:trPr>
          <w:trHeight w:val="915"/>
        </w:trPr>
        <w:tc>
          <w:tcPr>
            <w:tcW w:w="1290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C235364" w14:textId="77777777" w:rsidR="003C0763" w:rsidRPr="00932642" w:rsidRDefault="003C0763" w:rsidP="00DD24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49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242CF03" w14:textId="77777777" w:rsidR="003C0763" w:rsidRPr="00932642" w:rsidRDefault="003C0763" w:rsidP="00DD24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80C7BF6" w14:textId="77777777" w:rsidR="003C0763" w:rsidRPr="00932642" w:rsidRDefault="003C0763" w:rsidP="00DD24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1FC45FD" w14:textId="77777777" w:rsidR="003C0763" w:rsidRPr="00932642" w:rsidRDefault="003C0763" w:rsidP="00DD24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07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615C889" w14:textId="77777777" w:rsidR="003C0763" w:rsidRPr="00932642" w:rsidRDefault="003C0763" w:rsidP="00DD24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CBB1080" w14:textId="77777777" w:rsidR="003C0763" w:rsidRPr="00932642" w:rsidRDefault="003C0763" w:rsidP="00DD24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F74EB72" w14:textId="77777777" w:rsidR="003C0763" w:rsidRPr="00932642" w:rsidRDefault="003C0763" w:rsidP="00DD24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3795273" w14:textId="77777777" w:rsidR="003C0763" w:rsidRPr="00932642" w:rsidRDefault="003C0763" w:rsidP="00DD24C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608A1" w:rsidRPr="00932642" w14:paraId="69DE1967" w14:textId="77777777" w:rsidTr="00DD24CA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F24CA" w14:textId="7777777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31639" w14:textId="7777777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C5F1" w14:textId="225472FF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ик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F853F" w14:textId="495F9B64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77B0">
              <w:t>14.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77B6E" w14:textId="15C38222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2089">
              <w:t>14,8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717FC" w14:textId="3565909C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5B92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FDD1D" w14:textId="5B892203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26EB7" w14:textId="7777777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608A1" w:rsidRPr="00932642" w14:paraId="245E432D" w14:textId="77777777" w:rsidTr="00DD24CA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163BB" w14:textId="7777777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BB235" w14:textId="7777777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7AB7" w14:textId="334E57F2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ик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081B1" w14:textId="73D92DC8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77B0">
              <w:t>37.3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C3A85" w14:textId="086401EF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2089">
              <w:t>2,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DC447" w14:textId="14698CFD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5B92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FA7F7" w14:textId="642C7D75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B9636" w14:textId="7777777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608A1" w:rsidRPr="00932642" w14:paraId="71286EBE" w14:textId="77777777" w:rsidTr="00DD24CA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3D99B" w14:textId="7777777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FFB5A" w14:textId="7777777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AA90E" w14:textId="5E0CB2E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икл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42D38" w14:textId="6DBE456B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77B0">
              <w:t>13.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77A7C" w14:textId="7FAAEE69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82089">
              <w:t>18,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2C947" w14:textId="305270FF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5B92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087A7" w14:textId="19D5DD0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0E9DC" w14:textId="77777777" w:rsidR="00E608A1" w:rsidRPr="00932642" w:rsidRDefault="00E608A1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01A48" w:rsidRPr="00932642" w14:paraId="2FBE9CAE" w14:textId="77777777" w:rsidTr="00EF4E0C">
        <w:trPr>
          <w:trHeight w:val="300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F163D" w14:textId="4118858C" w:rsidR="00601A48" w:rsidRPr="00601A48" w:rsidRDefault="00601A48" w:rsidP="00601A4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4ED03" w14:textId="2F0EE935" w:rsidR="00601A48" w:rsidRPr="00601A48" w:rsidRDefault="00601A48" w:rsidP="00E608A1">
            <w:pPr>
              <w:rPr>
                <w:lang w:val="bg-BG"/>
              </w:rPr>
            </w:pPr>
            <w:r>
              <w:rPr>
                <w:lang w:val="bg-BG"/>
              </w:rPr>
              <w:t>35,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5778B" w14:textId="77777777" w:rsidR="00601A48" w:rsidRPr="00A95B92" w:rsidRDefault="00601A48" w:rsidP="00E608A1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7AEE4" w14:textId="77777777" w:rsidR="00601A48" w:rsidRDefault="00601A48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D3ECA" w14:textId="77777777" w:rsidR="00601A48" w:rsidRDefault="00601A48" w:rsidP="00E608A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046457D9" w14:textId="77777777" w:rsidR="003C0763" w:rsidRDefault="003C0763" w:rsidP="003C0763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1EA308DA" w14:textId="77777777" w:rsidR="003C0763" w:rsidRDefault="003C0763" w:rsidP="003C0763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1A5C5C33" w14:textId="77777777" w:rsidR="003C0763" w:rsidRDefault="003C0763" w:rsidP="003C0763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16728437" w14:textId="77777777" w:rsidR="003C0763" w:rsidRPr="007D33C1" w:rsidRDefault="003C0763" w:rsidP="003C0763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b/>
          <w:lang w:val="bg-BG"/>
        </w:rPr>
        <w:t>в което се намират имотите</w:t>
      </w:r>
      <w:r w:rsidRPr="00667B6E">
        <w:rPr>
          <w:rFonts w:ascii="Verdana" w:hAnsi="Verdana"/>
          <w:lang w:val="bg-BG"/>
        </w:rPr>
        <w:t>, разпределя:</w:t>
      </w:r>
    </w:p>
    <w:p w14:paraId="4246F531" w14:textId="6294EE66" w:rsidR="003C0763" w:rsidRDefault="00FE50CA" w:rsidP="00601A48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Г. Я. Н.,</w:t>
      </w:r>
      <w:r w:rsidRPr="00684BB8">
        <w:rPr>
          <w:rFonts w:ascii="Verdana" w:hAnsi="Verdana"/>
          <w:lang w:val="bg-BG"/>
        </w:rPr>
        <w:t xml:space="preserve"> с ЕГН</w:t>
      </w:r>
      <w:r>
        <w:rPr>
          <w:rFonts w:ascii="Verdana" w:hAnsi="Verdana"/>
          <w:lang w:val="bg-BG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bg-BG"/>
        </w:rPr>
        <w:t>*******</w:t>
      </w:r>
      <w:r>
        <w:rPr>
          <w:rFonts w:ascii="Verdana" w:hAnsi="Verdana"/>
          <w:lang w:val="bg-BG"/>
        </w:rPr>
        <w:t>,</w:t>
      </w:r>
      <w:r w:rsidR="003C0763">
        <w:rPr>
          <w:rFonts w:ascii="Verdana" w:hAnsi="Verdana"/>
          <w:lang w:val="bg-BG"/>
        </w:rPr>
        <w:t>,</w:t>
      </w:r>
      <w:r w:rsidR="003C0763" w:rsidRPr="007A1273">
        <w:rPr>
          <w:rFonts w:ascii="Verdana" w:hAnsi="Verdana"/>
          <w:lang w:val="bg-BG"/>
        </w:rPr>
        <w:t xml:space="preserve"> разпределя:</w:t>
      </w:r>
    </w:p>
    <w:p w14:paraId="6CFEFE10" w14:textId="77777777" w:rsidR="003C0763" w:rsidRDefault="003C0763" w:rsidP="003C0763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tbl>
      <w:tblPr>
        <w:tblW w:w="1091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149"/>
        <w:gridCol w:w="1400"/>
        <w:gridCol w:w="1620"/>
        <w:gridCol w:w="1407"/>
        <w:gridCol w:w="1320"/>
        <w:gridCol w:w="1420"/>
        <w:gridCol w:w="1306"/>
      </w:tblGrid>
      <w:tr w:rsidR="007D33C1" w:rsidRPr="00932642" w14:paraId="2C3CAD70" w14:textId="77777777" w:rsidTr="0065092D">
        <w:trPr>
          <w:trHeight w:val="915"/>
        </w:trPr>
        <w:tc>
          <w:tcPr>
            <w:tcW w:w="1290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859A1DF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bookmarkStart w:id="1" w:name="_Hlk229741249"/>
            <w:bookmarkStart w:id="2" w:name="_Hlk229740845"/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49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1A3C3A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9596C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FC5A06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07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BA7E53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3119D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5DC3F70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D7A69E2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5092D" w:rsidRPr="00932642" w14:paraId="13819654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66D37" w14:textId="05875524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8B46A" w14:textId="05C3ECCC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03CBF" w14:textId="743FFE1D" w:rsidR="0065092D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  <w:p w14:paraId="7B9E33C0" w14:textId="35DBC0D8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446A8" w14:textId="4828D41B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22.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78941" w14:textId="04D1C170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3,6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93D95" w14:textId="31666E66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C5518" w14:textId="3BBE470D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929B5">
              <w:rPr>
                <w:rFonts w:ascii="Calibri" w:eastAsia="Calibri" w:hAnsi="Calibri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95D00" w14:textId="66754CC5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092D" w:rsidRPr="00932642" w14:paraId="3E5E9C92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0D95F" w14:textId="2311DA50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0EF2" w14:textId="13B66DA4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A1017" w14:textId="57012FFC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80258" w14:textId="1C828649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34.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EC875" w14:textId="7DF6A346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1,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CE5DB" w14:textId="4BA34ACA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AC29F" w14:textId="0DB88E6C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D20AE">
              <w:rPr>
                <w:rFonts w:ascii="Calibri" w:eastAsia="Calibri" w:hAnsi="Calibri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93336" w14:textId="5A4B7270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092D" w:rsidRPr="00932642" w14:paraId="25430F87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71C65" w14:textId="7EF0EB00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91160" w14:textId="35F2E4AE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C8309" w14:textId="488B4F54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BF770" w14:textId="566672BD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34.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779A" w14:textId="79E2C078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1,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928CA" w14:textId="26B2AD94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E78B1" w14:textId="7C3C90C2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D20AE">
              <w:rPr>
                <w:rFonts w:ascii="Calibri" w:eastAsia="Calibri" w:hAnsi="Calibri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8F7B0" w14:textId="1B720FAD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092D" w:rsidRPr="00932642" w14:paraId="65712AEC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5CA7" w14:textId="7B746B30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56C46" w14:textId="1E5A0D16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7B225" w14:textId="2AB85225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9DA89" w14:textId="334C9CCB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36.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169DF" w14:textId="0AFEA82B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4,8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79862" w14:textId="45D227E8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DB18E" w14:textId="3A8A6647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D20AE">
              <w:rPr>
                <w:rFonts w:ascii="Calibri" w:eastAsia="Calibri" w:hAnsi="Calibri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17923" w14:textId="01D0234A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bookmarkEnd w:id="1"/>
      <w:tr w:rsidR="0065092D" w:rsidRPr="00932642" w14:paraId="4B2E9EF0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1ADC" w14:textId="3C410AF2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1414B" w14:textId="7FB4B89D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285C8" w14:textId="71518B36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31197" w14:textId="1D27F350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36.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68FB7" w14:textId="668634BD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2,7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452B8" w14:textId="27C8E602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6449F" w14:textId="6A8278BF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D20AE">
              <w:rPr>
                <w:rFonts w:ascii="Calibri" w:eastAsia="Calibri" w:hAnsi="Calibri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35131" w14:textId="28E66D48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092D" w:rsidRPr="00932642" w14:paraId="3CB812A6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35ADE" w14:textId="264DBF28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B058" w14:textId="4A2B286B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6F490" w14:textId="045B6F61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114ED" w14:textId="20ADF631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36.5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C8F0F" w14:textId="45A21C90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45,9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8E673" w14:textId="7A6822E1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DA5DE" w14:textId="2A5F381D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D20AE">
              <w:rPr>
                <w:rFonts w:ascii="Calibri" w:eastAsia="Calibri" w:hAnsi="Calibri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0F230" w14:textId="2AFB1AC2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092D" w:rsidRPr="00932642" w14:paraId="6373D738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FDF35" w14:textId="0FAB21D3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2CE3E" w14:textId="51B7ADE7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F0022" w14:textId="0EC1BD76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4E97F" w14:textId="4CCA7D22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40.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EA27A" w14:textId="772E9B59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7,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BE707" w14:textId="49E898D5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AE709" w14:textId="21F88CA0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D20AE">
              <w:rPr>
                <w:rFonts w:ascii="Calibri" w:eastAsia="Calibri" w:hAnsi="Calibri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E28E6" w14:textId="7E3E4669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092D" w:rsidRPr="00932642" w14:paraId="4B64A6D2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0645A" w14:textId="333D4949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C690" w14:textId="6A1F58D5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C2B26" w14:textId="4DE7161F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2A6B" w14:textId="0F2F5832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77CBB">
              <w:rPr>
                <w:rFonts w:ascii="Calibri" w:eastAsia="Calibri" w:hAnsi="Calibri"/>
              </w:rPr>
              <w:t>45.</w:t>
            </w:r>
            <w:r>
              <w:rPr>
                <w:rFonts w:ascii="Calibri" w:eastAsia="Calibri" w:hAnsi="Calibri"/>
              </w:rPr>
              <w:t>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82DFF" w14:textId="520A99C5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15,0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99BC0" w14:textId="7DB792EC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9085E" w14:textId="573792AA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2BC0B" w14:textId="3620245A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092D" w:rsidRPr="00932642" w14:paraId="008BFB6E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AED06" w14:textId="513140BF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3AB64" w14:textId="05AF6D58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2D53F" w14:textId="21180E2E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BBB62" w14:textId="26573DA6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47.3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09536" w14:textId="7BB9FEE4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1,6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92710" w14:textId="1B0AA7D2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60C3" w14:textId="0A027AF9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EB69" w14:textId="0A1F746E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092D" w:rsidRPr="00932642" w14:paraId="2D574B3C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BE188" w14:textId="698DC74F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F672" w14:textId="0E53729B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65DAA" w14:textId="05469789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40C1C" w14:textId="7BE4C7B7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54.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187B5" w14:textId="29747959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6,0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FF60E" w14:textId="4C73DDBB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F65FB" w14:textId="1C345590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8216D" w14:textId="73C24A5E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092D" w:rsidRPr="00932642" w14:paraId="76619DC8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96532" w14:textId="7F241F6D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E4AA" w14:textId="2993AE68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01BC2" w14:textId="485C54FF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5092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5BEB0" w14:textId="12CEC373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54.7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13E47" w14:textId="7460235F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51,8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F098D" w14:textId="53274153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E454E" w14:textId="1EC32425" w:rsidR="0065092D" w:rsidRPr="00932642" w:rsidRDefault="0065092D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5AE6F" w14:textId="7FABF101" w:rsidR="0065092D" w:rsidRPr="00932642" w:rsidRDefault="009F1E0B" w:rsidP="0065092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71C5A" w:rsidRPr="00932642" w14:paraId="05EEB3AF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571A6" w14:textId="27D690DC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bookmarkStart w:id="3" w:name="_Hlk229739335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5E951" w14:textId="07E519FE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46D38" w14:textId="054C0C72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EB7F0" w14:textId="01E78E09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7523">
              <w:t>26.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34DAD" w14:textId="17C3FCEB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17755">
              <w:t>1,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7B75F" w14:textId="27EDA2D2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44F4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282F6" w14:textId="4A2E80C3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4945"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71432" w14:textId="0249B31F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71C5A" w:rsidRPr="00932642" w14:paraId="3C025DD1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4F675" w14:textId="6D800FED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FA42C" w14:textId="52700E4B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9F245" w14:textId="43CE2F24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1C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01A14" w14:textId="6B11DB27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7523">
              <w:t>26.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56960" w14:textId="54CA944B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17755">
              <w:t>6,3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8683C" w14:textId="628C0790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44F4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38FE7" w14:textId="750EA2B6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4945"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45D0C" w14:textId="60695432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71C5A" w:rsidRPr="00932642" w14:paraId="6B83D665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CC3FF" w14:textId="64EFE64A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7E573" w14:textId="54FB504F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A687D" w14:textId="22E765E1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1C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732B0" w14:textId="5E1FA2A4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7523">
              <w:t>20.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07B62" w14:textId="7AA7E1AD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17755">
              <w:t>3,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123A" w14:textId="310AFEC6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44F4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A1AAD" w14:textId="4D851335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4945"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E565C" w14:textId="43CFFB40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71C5A" w:rsidRPr="00932642" w14:paraId="1023F01F" w14:textId="77777777" w:rsidTr="0065092D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A8A65" w14:textId="62629400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4738" w14:textId="432D6BC2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F302" w14:textId="08D32653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1C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B4806" w14:textId="2875A176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7523">
              <w:t>20.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70624" w14:textId="1589A149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17755">
              <w:t>6,7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36580" w14:textId="0DDCB525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44F4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9B1D9" w14:textId="053EB219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4945"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89D35" w14:textId="1CE6A51D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71C5A" w:rsidRPr="00932642" w14:paraId="4F629AF4" w14:textId="77777777" w:rsidTr="00313A31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73D7" w14:textId="7AD4AC26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E109" w14:textId="19DB3084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FF9E" w14:textId="29479B08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071C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13913" w14:textId="38C48122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7523">
              <w:t>26.5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75E39" w14:textId="5BFD35AD" w:rsidR="00071C5A" w:rsidRPr="00932642" w:rsidRDefault="00071C5A" w:rsidP="00071C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D17755">
              <w:t>3,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6A61F" w14:textId="671DFD4B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44F4"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BEF0" w14:textId="157219B8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4945"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E88F" w14:textId="5758FB5D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bookmarkEnd w:id="3"/>
      <w:tr w:rsidR="00071C5A" w:rsidRPr="00932642" w14:paraId="043F6B7E" w14:textId="77777777" w:rsidTr="00313A31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878E" w14:textId="4BDD1A13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0742" w14:textId="4760E63F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636A" w14:textId="0D70477E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1C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BDAF" w14:textId="7E8CE229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7523">
              <w:t>27.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3DD29" w14:textId="1C01049E" w:rsidR="00071C5A" w:rsidRPr="0065092D" w:rsidRDefault="00071C5A" w:rsidP="00071C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D17755">
              <w:t>4,9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827AA" w14:textId="048B1093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44F4"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68053" w14:textId="55517611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14945"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A248" w14:textId="0BAFF09C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71C5A" w:rsidRPr="00932642" w14:paraId="679DCC8A" w14:textId="77777777" w:rsidTr="00F22509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7141" w14:textId="7C3E36DF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9219" w14:textId="26AB494F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8780" w14:textId="524BF78F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1C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BF8BD" w14:textId="4527CF08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3C3C">
              <w:t>27.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2502F" w14:textId="13D8E349" w:rsidR="00071C5A" w:rsidRPr="0065092D" w:rsidRDefault="00071C5A" w:rsidP="00071C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C6171">
              <w:t>4,9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B2000" w14:textId="2FDDCC02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75C78" w14:textId="0E00321A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3179" w14:textId="77AE51A2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71C5A" w:rsidRPr="00932642" w14:paraId="1C14700F" w14:textId="77777777" w:rsidTr="00F22509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C551" w14:textId="79CBFF65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7F95" w14:textId="6AC3AFC1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31B9" w14:textId="2781BBA8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1C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61B2" w14:textId="27680551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3C3C">
              <w:t>27.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5BB30" w14:textId="029421F8" w:rsidR="00071C5A" w:rsidRPr="0065092D" w:rsidRDefault="00071C5A" w:rsidP="00071C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C6171"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AEBE3" w14:textId="304C8F00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8604C" w14:textId="388EC40C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0E9C" w14:textId="757EA032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71C5A" w:rsidRPr="00932642" w14:paraId="6F2FB0C9" w14:textId="77777777" w:rsidTr="00F24E64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ACD0" w14:textId="2211C599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9EB2" w14:textId="0F764932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0B86" w14:textId="63D5F3BB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1C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0ECFF" w14:textId="1E9A6973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3C3C">
              <w:t>27.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0B9E5" w14:textId="07E7CE49" w:rsidR="00071C5A" w:rsidRPr="0065092D" w:rsidRDefault="00071C5A" w:rsidP="00071C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C6171">
              <w:t>2,1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5612" w14:textId="075E5119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95C8" w14:textId="5803C777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D7B3" w14:textId="15D4912F" w:rsidR="00071C5A" w:rsidRPr="00932642" w:rsidRDefault="009F1E0B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71C5A" w:rsidRPr="00932642" w14:paraId="285A41BF" w14:textId="77777777" w:rsidTr="00F24E64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0928" w14:textId="0FCD20A8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FA01" w14:textId="45F8558A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D43B" w14:textId="5F29A19A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071C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исока Мог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A8312" w14:textId="0F58367F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326C2" w14:textId="62E179EC" w:rsidR="00071C5A" w:rsidRPr="00932642" w:rsidRDefault="00071C5A" w:rsidP="00071C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C6171">
              <w:t>2,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28319" w14:textId="64A31CC9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C0668" w14:textId="633C1D40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CA0D" w14:textId="16D264A9" w:rsidR="00071C5A" w:rsidRPr="00932642" w:rsidRDefault="00071C5A" w:rsidP="00071C5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2D2D0AC5" w14:textId="77777777" w:rsidTr="00F24E64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FAF4" w14:textId="4B6A92AD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2FD0" w14:textId="1DD85F3D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4235" w14:textId="042E560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3F101" w14:textId="3FA29CF9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656AD">
              <w:t>11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16FAF" w14:textId="14A2A9A4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E4070">
              <w:t>46,97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64885" w14:textId="4CB5E54A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6289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8D5C8" w14:textId="50A5E67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2DBA" w14:textId="206C5DCB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418AB744" w14:textId="77777777" w:rsidTr="009E782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E502" w14:textId="5289DD89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5577" w14:textId="0619E81D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AAF8" w14:textId="4673323C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2C5EE" w14:textId="5C6CDE89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656AD">
              <w:t>1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03380" w14:textId="3F52BC3D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E4070">
              <w:t>4,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46887" w14:textId="792A222B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6289"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D145" w14:textId="078834A3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0FD1" w14:textId="785709A3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21B1B304" w14:textId="77777777" w:rsidTr="009E782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8C97" w14:textId="0E04BB79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2B03" w14:textId="1409D315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E7BC" w14:textId="21C81B5B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EDD6" w14:textId="57A2250E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656AD">
              <w:t>129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82315" w14:textId="640C4AD2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E4070">
              <w:t>27,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68550" w14:textId="606DC71A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6289"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401B" w14:textId="0F5801EC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1C5A" w14:textId="3E19AAB3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38B7D08A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5FEB" w14:textId="6698B73E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8E71" w14:textId="45FDA282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573F" w14:textId="77E08AF6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DEFB1" w14:textId="02746A86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656AD">
              <w:t>13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310A" w14:textId="469F5240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E4070">
              <w:t>25,7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415F" w14:textId="6E7C1778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6289"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B35A" w14:textId="3E4E70C2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555F" w14:textId="79B671DC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35828D84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0C5B" w14:textId="0BBABEC3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F12C" w14:textId="716D612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1767" w14:textId="1333EF77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98BE9" w14:textId="7F1C9CD6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30.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913AD" w14:textId="40D578A3" w:rsidR="00131FAE" w:rsidRPr="00932642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11,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4D03A" w14:textId="287B4B80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52EFF" w14:textId="0F541564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8BA8" w14:textId="673B0725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179BF781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D77E" w14:textId="1634EE46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bookmarkStart w:id="4" w:name="_Hlk229739820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F51B" w14:textId="54849F58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0239" w14:textId="34D38A26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01062" w14:textId="7D9BA8EE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30.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16AFA" w14:textId="5881E772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4,6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1B78A" w14:textId="1D0C2912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ADDE2" w14:textId="27C55D78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FC24" w14:textId="5E8E0AF4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799AFBE2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BE3E" w14:textId="07A5A616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3B13" w14:textId="05830D68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069E" w14:textId="3FD09DF0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6B682" w14:textId="18040D6F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36.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494A3" w14:textId="0A98DF47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1,9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6EAE8" w14:textId="76905A86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EC13D" w14:textId="599F8AA7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1DC5" w14:textId="0A471DCB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5080A54E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0DE7" w14:textId="78E1455F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3A0D" w14:textId="6BDC4C49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C41C" w14:textId="0312D5C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B59A2" w14:textId="5E941979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42.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989C" w14:textId="25BA589F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3,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D5CB5" w14:textId="1AEDAF5B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A62E5" w14:textId="5896FC23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CE8D" w14:textId="654E9E7B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5B0D07C8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7002" w14:textId="752F543B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F24A" w14:textId="5D142F10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DA93" w14:textId="16097F0A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3FD23" w14:textId="536D3A1A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47.2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0958" w14:textId="78E69D95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7,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A68CF" w14:textId="2B6D0675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3A026" w14:textId="3353B1E4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8835" w14:textId="1422B532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5FAADC9B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7C25" w14:textId="33BF4C0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4DEA" w14:textId="52613CD0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E5DF" w14:textId="296EC7B6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36A02" w14:textId="578EAA04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108.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6D24D" w14:textId="42384475" w:rsidR="00131FAE" w:rsidRPr="00932642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3,0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EAC51" w14:textId="0724B83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558D2" w14:textId="1BE536E8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4F5F" w14:textId="128DF0D8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00165BCE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1222" w14:textId="4CD568DC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6470" w14:textId="2C3769C6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FE79" w14:textId="1E3725E2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E1D01" w14:textId="5A8BE223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17.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BA048" w14:textId="03A70291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5,9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0B9BB" w14:textId="26BCC18C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21106" w14:textId="43782677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2304B"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0812" w14:textId="6A5D525A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7A51205E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A953" w14:textId="3224AD78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DDE5" w14:textId="750C396F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94B4" w14:textId="001114A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67032" w14:textId="1BB9C5D9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17.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AE77C" w14:textId="391A21C9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1,0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F5829" w14:textId="3259D2FB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60E1D" w14:textId="7368884E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2304B"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339F" w14:textId="192D3644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4D4CCB83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AC8A" w14:textId="441F9D80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DD4F" w14:textId="62DA51E5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FBDC" w14:textId="590FE61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710CB" w14:textId="17EBE452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28.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C2ED6" w14:textId="3A8EDCD5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2,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DA195" w14:textId="3AFFA6B9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A2CD" w14:textId="0C4219D1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6BDD" w14:textId="768793EF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0CA9919E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2C58" w14:textId="0BEA073A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F7F3" w14:textId="6D6BFFCA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DFCC" w14:textId="58F3BB86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B69A2" w14:textId="36F4D056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49.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01B21" w14:textId="15BAB5CB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7,7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DB26E" w14:textId="7CABE23E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2FFF4" w14:textId="5EE5159B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ECE3" w14:textId="4A4331BB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14BB7D30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0302" w14:textId="2C23F9B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4ECD" w14:textId="1F0B763D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D79A" w14:textId="48774601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F1392" w14:textId="5A6FA297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56.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EC626" w14:textId="36DCDB21" w:rsidR="00131FAE" w:rsidRPr="00932642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8,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447E4" w14:textId="2648B9B3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6D67C" w14:textId="2072D9BF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F4708"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3905" w14:textId="0ED7C128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E0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bookmarkEnd w:id="4"/>
      <w:tr w:rsidR="00131FAE" w:rsidRPr="00932642" w14:paraId="130CE521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BA96" w14:textId="7B308DF1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B87A" w14:textId="1F2AD8D7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EBB2" w14:textId="5E4AAA90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0CFE" w14:textId="08DC5A82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58.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C3362" w14:textId="51CF452C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5,0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BF88B" w14:textId="4F08C3D2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A99FA" w14:textId="71182AA2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F4708"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EF7B" w14:textId="0619D66E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286FEE35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D33D" w14:textId="10C23EEE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CA76" w14:textId="474520A9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0216" w14:textId="7CE4FE67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ACB13" w14:textId="05917188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69.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D83DF" w14:textId="179D8E11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3,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F879" w14:textId="1E4D272F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11A8A" w14:textId="4728762C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F4708"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FF24" w14:textId="2843E499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4C0B4164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30D5" w14:textId="06F4E4FD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4373" w14:textId="5A3D683D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9E71" w14:textId="3D8F2D5A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B4512" w14:textId="6FDA94FA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94.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58C39" w14:textId="125FD6EE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2,7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2188" w14:textId="10E4EC07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00212" w14:textId="764A506B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268E">
              <w:rPr>
                <w:rFonts w:ascii="Calibri" w:eastAsia="Calibri" w:hAnsi="Calibri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5810" w14:textId="4FA5829F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31FAE" w:rsidRPr="00932642" w14:paraId="054F5665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8287" w14:textId="7C017E0C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4FC9" w14:textId="4DB8E219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8438" w14:textId="3FCC6C1B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E4D03" w14:textId="13771A67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451F">
              <w:t>94.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D1885" w14:textId="01C51725" w:rsidR="00131FAE" w:rsidRPr="0065092D" w:rsidRDefault="00131FAE" w:rsidP="00131F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52F32">
              <w:t>4,7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9B81" w14:textId="393F73A1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8100" w14:textId="1BFC224B" w:rsidR="00131FAE" w:rsidRPr="00932642" w:rsidRDefault="00131FAE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AE60" w14:textId="1B90DAB7" w:rsidR="00131FAE" w:rsidRPr="00932642" w:rsidRDefault="009F1E0B" w:rsidP="00131FA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01A48" w:rsidRPr="00932642" w14:paraId="1077AB7F" w14:textId="77777777" w:rsidTr="00131FAE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38510" w14:textId="034CB7C4" w:rsidR="00601A48" w:rsidRDefault="00601A48" w:rsidP="00601A4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юстенд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49718" w14:textId="31329343" w:rsidR="00601A48" w:rsidRDefault="00601A48" w:rsidP="00601A4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боше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5D37" w14:textId="7C48443F" w:rsidR="00601A48" w:rsidRDefault="00601A48" w:rsidP="00601A4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у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FD97" w14:textId="7B6F2858" w:rsidR="00601A48" w:rsidRPr="00B1451F" w:rsidRDefault="00601A48" w:rsidP="00601A48">
            <w:r w:rsidRPr="00B1451F">
              <w:t>130.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E784E" w14:textId="726BBF83" w:rsidR="00601A48" w:rsidRPr="00952F32" w:rsidRDefault="00601A48" w:rsidP="00601A48">
            <w:r w:rsidRPr="00952F32">
              <w:t>10,5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9F1C5" w14:textId="2A9EF50F" w:rsidR="00601A48" w:rsidRPr="002C7B76" w:rsidRDefault="00601A48" w:rsidP="00601A48">
            <w:r w:rsidRPr="002C7B76"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CFD91" w14:textId="2F2C0CA7" w:rsidR="00601A48" w:rsidRDefault="00601A48" w:rsidP="00601A4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865D6" w14:textId="47EE3218" w:rsidR="00601A48" w:rsidRDefault="00601A48" w:rsidP="00601A4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01A48" w:rsidRPr="00932642" w14:paraId="4CFC3A8B" w14:textId="77777777" w:rsidTr="00685BC7">
        <w:trPr>
          <w:trHeight w:val="300"/>
        </w:trPr>
        <w:tc>
          <w:tcPr>
            <w:tcW w:w="5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95C4" w14:textId="45289D8F" w:rsidR="00601A48" w:rsidRPr="00932642" w:rsidRDefault="00601A48" w:rsidP="00601A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БЩО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08188" w14:textId="35DCDBF0" w:rsidR="00601A48" w:rsidRPr="00932642" w:rsidRDefault="00601A48" w:rsidP="00601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68,0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605AA" w14:textId="5FB2206E" w:rsidR="00601A48" w:rsidRPr="00932642" w:rsidRDefault="00601A48" w:rsidP="00601A4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41AA2" w14:textId="732B503D" w:rsidR="00601A48" w:rsidRPr="00932642" w:rsidRDefault="00601A48" w:rsidP="00601A4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8474" w14:textId="062C7904" w:rsidR="00601A48" w:rsidRPr="00932642" w:rsidRDefault="00601A48" w:rsidP="00601A4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bookmarkEnd w:id="2"/>
    <w:p w14:paraId="6D0BAE4D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742AB169" w14:textId="04E2A1A6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FA1D36">
        <w:rPr>
          <w:rFonts w:ascii="Verdana" w:hAnsi="Verdana"/>
          <w:lang w:val="bg-BG"/>
        </w:rPr>
        <w:t xml:space="preserve">с. </w:t>
      </w:r>
      <w:r w:rsidR="007E41C5">
        <w:rPr>
          <w:rFonts w:ascii="Verdana" w:hAnsi="Verdana"/>
          <w:lang w:val="bg-BG"/>
        </w:rPr>
        <w:t>Циклово</w:t>
      </w:r>
      <w:r>
        <w:rPr>
          <w:rFonts w:ascii="Verdana" w:hAnsi="Verdana"/>
          <w:lang w:val="bg-BG"/>
        </w:rPr>
        <w:t>;</w:t>
      </w:r>
    </w:p>
    <w:p w14:paraId="24E509A6" w14:textId="163365BA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FA1D36">
        <w:rPr>
          <w:rFonts w:ascii="Verdana" w:hAnsi="Verdana"/>
          <w:lang w:val="bg-BG"/>
        </w:rPr>
        <w:t xml:space="preserve">с. </w:t>
      </w:r>
      <w:r w:rsidR="007E41C5">
        <w:rPr>
          <w:rFonts w:ascii="Verdana" w:hAnsi="Verdana"/>
          <w:lang w:val="bg-BG"/>
        </w:rPr>
        <w:t>Циклово</w:t>
      </w:r>
      <w:r>
        <w:rPr>
          <w:rFonts w:ascii="Verdana" w:hAnsi="Verdana"/>
          <w:lang w:val="bg-BG"/>
        </w:rPr>
        <w:t>;</w:t>
      </w:r>
    </w:p>
    <w:p w14:paraId="01AFEC91" w14:textId="4D9D7B21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</w:t>
      </w:r>
      <w:r w:rsidR="00F02CE6">
        <w:rPr>
          <w:rFonts w:ascii="Verdana" w:hAnsi="Verdana"/>
          <w:lang w:val="bg-BG"/>
        </w:rPr>
        <w:t xml:space="preserve"> – неприложимо</w:t>
      </w:r>
      <w:r w:rsidRPr="00667B6E">
        <w:rPr>
          <w:rFonts w:ascii="Verdana" w:hAnsi="Verdana"/>
          <w:lang w:val="bg-BG"/>
        </w:rPr>
        <w:t>.</w:t>
      </w:r>
    </w:p>
    <w:p w14:paraId="5513202F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59C69D0B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062BA7D0" w14:textId="7C18F72A" w:rsidR="00537EBE" w:rsidRPr="000A09ED" w:rsidRDefault="00537EBE" w:rsidP="00537EB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  <w:lang w:val="bg-BG"/>
        </w:rPr>
      </w:pPr>
      <w:bookmarkStart w:id="5" w:name="_Hlk198553316"/>
      <w:r w:rsidRPr="000A09ED">
        <w:rPr>
          <w:rFonts w:ascii="Verdana" w:hAnsi="Verdana"/>
          <w:sz w:val="18"/>
          <w:szCs w:val="18"/>
          <w:lang w:val="bg-BG" w:eastAsia="en-US"/>
        </w:rPr>
        <w:t>Стефан Тачев</w:t>
      </w:r>
      <w:r>
        <w:rPr>
          <w:rFonts w:ascii="Verdana" w:hAnsi="Verdana"/>
          <w:sz w:val="18"/>
          <w:szCs w:val="18"/>
          <w:lang w:val="bg-BG"/>
        </w:rPr>
        <w:t xml:space="preserve">        </w:t>
      </w:r>
      <w:r w:rsidR="00704E0E">
        <w:rPr>
          <w:rFonts w:ascii="Verdana" w:hAnsi="Verdana"/>
          <w:sz w:val="18"/>
          <w:szCs w:val="18"/>
          <w:lang w:val="bg-BG"/>
        </w:rPr>
        <w:t xml:space="preserve">          </w:t>
      </w:r>
      <w:r>
        <w:rPr>
          <w:rFonts w:ascii="Verdana" w:hAnsi="Verdana"/>
          <w:sz w:val="18"/>
          <w:szCs w:val="18"/>
          <w:lang w:val="bg-BG"/>
        </w:rPr>
        <w:t xml:space="preserve">  </w:t>
      </w:r>
      <w:r w:rsidR="00704E0E">
        <w:rPr>
          <w:rFonts w:ascii="Verdana" w:hAnsi="Verdana"/>
          <w:sz w:val="18"/>
          <w:szCs w:val="18"/>
          <w:lang w:val="bg-BG"/>
        </w:rPr>
        <w:t>Заличени на основание чл. 59 от ЗЗДЛ</w:t>
      </w:r>
    </w:p>
    <w:p w14:paraId="01214BB9" w14:textId="08A09F6F" w:rsidR="00537EBE" w:rsidRPr="00537EBE" w:rsidRDefault="00537EBE" w:rsidP="00F4317F">
      <w:pPr>
        <w:pStyle w:val="ab"/>
        <w:numPr>
          <w:ilvl w:val="0"/>
          <w:numId w:val="3"/>
        </w:numPr>
        <w:tabs>
          <w:tab w:val="left" w:pos="-709"/>
        </w:tabs>
        <w:spacing w:line="360" w:lineRule="auto"/>
        <w:jc w:val="both"/>
        <w:rPr>
          <w:rFonts w:ascii="Verdana" w:hAnsi="Verdana"/>
          <w:bCs/>
          <w:sz w:val="18"/>
          <w:szCs w:val="18"/>
          <w:lang w:val="bg-BG" w:eastAsia="en-US"/>
        </w:rPr>
      </w:pPr>
      <w:r>
        <w:rPr>
          <w:rFonts w:ascii="Verdana" w:hAnsi="Verdana"/>
          <w:bCs/>
          <w:sz w:val="18"/>
          <w:szCs w:val="18"/>
          <w:lang w:val="bg-BG" w:eastAsia="en-US"/>
        </w:rPr>
        <w:t>Надежда Бошикьова</w:t>
      </w:r>
      <w:r w:rsidRPr="00537EBE">
        <w:rPr>
          <w:rFonts w:ascii="Verdana" w:hAnsi="Verdana"/>
          <w:bCs/>
          <w:lang w:val="bg-BG" w:eastAsia="en-US"/>
        </w:rPr>
        <w:t xml:space="preserve">    </w:t>
      </w:r>
      <w:r w:rsidR="00704E0E">
        <w:rPr>
          <w:rFonts w:ascii="Verdana" w:hAnsi="Verdana"/>
          <w:bCs/>
          <w:lang w:val="bg-BG" w:eastAsia="en-US"/>
        </w:rPr>
        <w:t xml:space="preserve">    </w:t>
      </w:r>
      <w:r w:rsidRPr="00537EBE">
        <w:rPr>
          <w:rFonts w:ascii="Verdana" w:hAnsi="Verdana"/>
          <w:bCs/>
          <w:lang w:val="bg-BG" w:eastAsia="en-US"/>
        </w:rPr>
        <w:t xml:space="preserve"> </w:t>
      </w:r>
      <w:r w:rsidR="00704E0E">
        <w:rPr>
          <w:rFonts w:ascii="Verdana" w:hAnsi="Verdana"/>
          <w:sz w:val="18"/>
          <w:szCs w:val="18"/>
          <w:lang w:val="bg-BG"/>
        </w:rPr>
        <w:t>Заличени на основание чл. 59 от ЗЗДЛ</w:t>
      </w:r>
      <w:r>
        <w:rPr>
          <w:rFonts w:ascii="Verdana" w:hAnsi="Verdana"/>
          <w:bCs/>
          <w:lang w:val="bg-BG" w:eastAsia="en-US"/>
        </w:rPr>
        <w:t xml:space="preserve">  </w:t>
      </w:r>
    </w:p>
    <w:p w14:paraId="2A0263CA" w14:textId="63D3A28E" w:rsidR="00537EBE" w:rsidRPr="00537EBE" w:rsidRDefault="00691594" w:rsidP="00F4317F">
      <w:pPr>
        <w:pStyle w:val="ab"/>
        <w:numPr>
          <w:ilvl w:val="0"/>
          <w:numId w:val="3"/>
        </w:numPr>
        <w:tabs>
          <w:tab w:val="left" w:pos="-709"/>
        </w:tabs>
        <w:spacing w:line="360" w:lineRule="auto"/>
        <w:jc w:val="both"/>
        <w:rPr>
          <w:rFonts w:ascii="Verdana" w:hAnsi="Verdana"/>
          <w:bCs/>
          <w:sz w:val="18"/>
          <w:szCs w:val="18"/>
          <w:lang w:val="bg-BG" w:eastAsia="en-US"/>
        </w:rPr>
      </w:pPr>
      <w:r w:rsidRPr="002606C4">
        <w:rPr>
          <w:rFonts w:ascii="Verdana" w:hAnsi="Verdana"/>
          <w:lang w:val="bg-BG"/>
        </w:rPr>
        <w:t>Дора Гаврилова</w:t>
      </w:r>
      <w:r w:rsidR="00537EBE" w:rsidRPr="00537EBE">
        <w:rPr>
          <w:rFonts w:ascii="Verdana" w:hAnsi="Verdana"/>
          <w:bCs/>
          <w:sz w:val="18"/>
          <w:szCs w:val="18"/>
          <w:lang w:val="bg-BG" w:eastAsia="en-US"/>
        </w:rPr>
        <w:t xml:space="preserve">          </w:t>
      </w:r>
      <w:r w:rsidR="00537EBE">
        <w:rPr>
          <w:rFonts w:ascii="Verdana" w:hAnsi="Verdana"/>
          <w:bCs/>
          <w:sz w:val="18"/>
          <w:szCs w:val="18"/>
          <w:lang w:val="bg-BG" w:eastAsia="en-US"/>
        </w:rPr>
        <w:t xml:space="preserve">    </w:t>
      </w:r>
      <w:r w:rsidR="00704E0E">
        <w:rPr>
          <w:rFonts w:ascii="Verdana" w:hAnsi="Verdana"/>
          <w:bCs/>
          <w:sz w:val="18"/>
          <w:szCs w:val="18"/>
          <w:lang w:val="bg-BG" w:eastAsia="en-US"/>
        </w:rPr>
        <w:t xml:space="preserve"> </w:t>
      </w:r>
      <w:r w:rsidR="00704E0E">
        <w:rPr>
          <w:rFonts w:ascii="Verdana" w:hAnsi="Verdana"/>
          <w:sz w:val="18"/>
          <w:szCs w:val="18"/>
          <w:lang w:val="bg-BG"/>
        </w:rPr>
        <w:t>Заличени на основание чл. 59 от ЗЗДЛ</w:t>
      </w:r>
      <w:r w:rsidR="00704E0E">
        <w:rPr>
          <w:rFonts w:ascii="Verdana" w:hAnsi="Verdana"/>
          <w:bCs/>
          <w:sz w:val="18"/>
          <w:szCs w:val="18"/>
          <w:lang w:val="bg-BG" w:eastAsia="en-US"/>
        </w:rPr>
        <w:t xml:space="preserve"> </w:t>
      </w:r>
      <w:r w:rsidR="00537EBE" w:rsidRPr="00537EBE">
        <w:rPr>
          <w:rFonts w:ascii="Verdana" w:hAnsi="Verdana"/>
          <w:bCs/>
          <w:sz w:val="18"/>
          <w:szCs w:val="18"/>
          <w:lang w:val="bg-BG" w:eastAsia="en-US"/>
        </w:rPr>
        <w:t xml:space="preserve">   </w:t>
      </w:r>
    </w:p>
    <w:p w14:paraId="38BAF39B" w14:textId="14EB2DD8" w:rsidR="00537EBE" w:rsidRPr="000A09ED" w:rsidRDefault="00691594" w:rsidP="00537EBE">
      <w:pPr>
        <w:numPr>
          <w:ilvl w:val="0"/>
          <w:numId w:val="3"/>
        </w:numPr>
        <w:tabs>
          <w:tab w:val="left" w:pos="-709"/>
        </w:tabs>
        <w:spacing w:line="360" w:lineRule="auto"/>
        <w:jc w:val="both"/>
        <w:rPr>
          <w:rFonts w:ascii="Verdana" w:hAnsi="Verdana"/>
          <w:bCs/>
          <w:sz w:val="18"/>
          <w:szCs w:val="18"/>
          <w:lang w:val="bg-BG" w:eastAsia="en-US"/>
        </w:rPr>
      </w:pPr>
      <w:r>
        <w:rPr>
          <w:rFonts w:ascii="Verdana" w:hAnsi="Verdana"/>
          <w:sz w:val="18"/>
          <w:szCs w:val="18"/>
          <w:lang w:val="bg-BG" w:eastAsia="en-US"/>
        </w:rPr>
        <w:t>Надежда Златарска</w:t>
      </w:r>
      <w:r w:rsidR="00537EBE" w:rsidRPr="000A09ED">
        <w:rPr>
          <w:rFonts w:ascii="Verdana" w:hAnsi="Verdana"/>
          <w:sz w:val="18"/>
          <w:szCs w:val="18"/>
          <w:lang w:val="bg-BG" w:eastAsia="en-US"/>
        </w:rPr>
        <w:t xml:space="preserve"> </w:t>
      </w:r>
      <w:r w:rsidR="00537EBE">
        <w:rPr>
          <w:rFonts w:ascii="Verdana" w:hAnsi="Verdana"/>
          <w:sz w:val="18"/>
          <w:szCs w:val="18"/>
          <w:lang w:val="bg-BG" w:eastAsia="en-US"/>
        </w:rPr>
        <w:t xml:space="preserve">         </w:t>
      </w:r>
      <w:r w:rsidR="00704E0E">
        <w:rPr>
          <w:rFonts w:ascii="Verdana" w:hAnsi="Verdana"/>
          <w:sz w:val="18"/>
          <w:szCs w:val="18"/>
          <w:lang w:val="bg-BG" w:eastAsia="en-US"/>
        </w:rPr>
        <w:t xml:space="preserve">  </w:t>
      </w:r>
      <w:r w:rsidR="00704E0E">
        <w:rPr>
          <w:rFonts w:ascii="Verdana" w:hAnsi="Verdana"/>
          <w:sz w:val="18"/>
          <w:szCs w:val="18"/>
          <w:lang w:val="bg-BG"/>
        </w:rPr>
        <w:t xml:space="preserve">Заличени на основание чл. 59 от ЗЗДЛ </w:t>
      </w:r>
    </w:p>
    <w:p w14:paraId="77205620" w14:textId="05357F34" w:rsidR="00537EBE" w:rsidRDefault="00537EBE" w:rsidP="00537EBE">
      <w:pPr>
        <w:numPr>
          <w:ilvl w:val="0"/>
          <w:numId w:val="3"/>
        </w:numPr>
        <w:tabs>
          <w:tab w:val="left" w:pos="-709"/>
        </w:tabs>
        <w:spacing w:line="360" w:lineRule="auto"/>
        <w:jc w:val="both"/>
        <w:rPr>
          <w:rFonts w:ascii="Verdana" w:hAnsi="Verdana"/>
          <w:bCs/>
          <w:sz w:val="18"/>
          <w:szCs w:val="18"/>
          <w:lang w:val="bg-BG" w:eastAsia="en-US"/>
        </w:rPr>
      </w:pPr>
      <w:r w:rsidRPr="000A09ED">
        <w:rPr>
          <w:rFonts w:ascii="Verdana" w:hAnsi="Verdana"/>
          <w:bCs/>
          <w:sz w:val="18"/>
          <w:szCs w:val="18"/>
          <w:lang w:val="bg-BG" w:eastAsia="en-US"/>
        </w:rPr>
        <w:t xml:space="preserve">д-р Янко Фичеров </w:t>
      </w:r>
      <w:r>
        <w:rPr>
          <w:rFonts w:ascii="Verdana" w:hAnsi="Verdana"/>
          <w:bCs/>
          <w:sz w:val="18"/>
          <w:szCs w:val="18"/>
          <w:lang w:val="bg-BG" w:eastAsia="en-US"/>
        </w:rPr>
        <w:t xml:space="preserve">        </w:t>
      </w:r>
      <w:r w:rsidR="00691594">
        <w:rPr>
          <w:rFonts w:ascii="Verdana" w:hAnsi="Verdana"/>
          <w:bCs/>
          <w:sz w:val="18"/>
          <w:szCs w:val="18"/>
          <w:lang w:val="bg-BG" w:eastAsia="en-US"/>
        </w:rPr>
        <w:t xml:space="preserve"> </w:t>
      </w:r>
      <w:r w:rsidR="00B34F08">
        <w:rPr>
          <w:rFonts w:ascii="Verdana" w:hAnsi="Verdana"/>
          <w:bCs/>
          <w:sz w:val="18"/>
          <w:szCs w:val="18"/>
          <w:lang w:val="bg-BG" w:eastAsia="en-US"/>
        </w:rPr>
        <w:t xml:space="preserve"> </w:t>
      </w:r>
      <w:r>
        <w:rPr>
          <w:rFonts w:ascii="Verdana" w:hAnsi="Verdana"/>
          <w:bCs/>
          <w:sz w:val="18"/>
          <w:szCs w:val="18"/>
          <w:lang w:val="bg-BG" w:eastAsia="en-US"/>
        </w:rPr>
        <w:t xml:space="preserve">  </w:t>
      </w:r>
      <w:r w:rsidR="00704E0E">
        <w:rPr>
          <w:rFonts w:ascii="Verdana" w:hAnsi="Verdana"/>
          <w:bCs/>
          <w:sz w:val="18"/>
          <w:szCs w:val="18"/>
          <w:lang w:val="bg-BG" w:eastAsia="en-US"/>
        </w:rPr>
        <w:t xml:space="preserve">  </w:t>
      </w:r>
      <w:r w:rsidR="00704E0E">
        <w:rPr>
          <w:rFonts w:ascii="Verdana" w:hAnsi="Verdana"/>
          <w:sz w:val="18"/>
          <w:szCs w:val="18"/>
          <w:lang w:val="bg-BG"/>
        </w:rPr>
        <w:t xml:space="preserve">Заличени на основание чл. 59 от ЗЗДЛ </w:t>
      </w:r>
      <w:bookmarkEnd w:id="5"/>
    </w:p>
    <w:p w14:paraId="2E94FB25" w14:textId="4E20331E" w:rsidR="00537EBE" w:rsidRPr="000A09ED" w:rsidRDefault="00691594" w:rsidP="00537EBE">
      <w:pPr>
        <w:numPr>
          <w:ilvl w:val="0"/>
          <w:numId w:val="3"/>
        </w:numPr>
        <w:tabs>
          <w:tab w:val="left" w:pos="-709"/>
        </w:tabs>
        <w:spacing w:line="360" w:lineRule="auto"/>
        <w:jc w:val="both"/>
        <w:rPr>
          <w:rFonts w:ascii="Verdana" w:hAnsi="Verdana"/>
          <w:bCs/>
          <w:sz w:val="18"/>
          <w:szCs w:val="18"/>
          <w:lang w:val="bg-BG" w:eastAsia="en-US"/>
        </w:rPr>
      </w:pPr>
      <w:r>
        <w:rPr>
          <w:rFonts w:ascii="Verdana" w:hAnsi="Verdana"/>
          <w:bCs/>
          <w:sz w:val="18"/>
          <w:szCs w:val="18"/>
          <w:lang w:val="bg-BG" w:eastAsia="en-US"/>
        </w:rPr>
        <w:t xml:space="preserve">Огнян Велков       </w:t>
      </w:r>
      <w:r w:rsidR="00537EBE" w:rsidRPr="00C739F4">
        <w:rPr>
          <w:rFonts w:ascii="Verdana" w:hAnsi="Verdana"/>
          <w:sz w:val="18"/>
          <w:szCs w:val="18"/>
          <w:lang w:val="bg-BG"/>
        </w:rPr>
        <w:t xml:space="preserve"> </w:t>
      </w:r>
      <w:r w:rsidR="00537EBE">
        <w:rPr>
          <w:rFonts w:ascii="Verdana" w:hAnsi="Verdana"/>
          <w:sz w:val="18"/>
          <w:szCs w:val="18"/>
          <w:lang w:val="bg-BG"/>
        </w:rPr>
        <w:t xml:space="preserve">       </w:t>
      </w:r>
      <w:r>
        <w:rPr>
          <w:rFonts w:ascii="Verdana" w:hAnsi="Verdana"/>
          <w:sz w:val="18"/>
          <w:szCs w:val="18"/>
          <w:lang w:val="bg-BG"/>
        </w:rPr>
        <w:t xml:space="preserve"> </w:t>
      </w:r>
      <w:r w:rsidR="00537EBE">
        <w:rPr>
          <w:rFonts w:ascii="Verdana" w:hAnsi="Verdana"/>
          <w:sz w:val="18"/>
          <w:szCs w:val="18"/>
          <w:lang w:val="bg-BG"/>
        </w:rPr>
        <w:t xml:space="preserve">  </w:t>
      </w:r>
      <w:r w:rsidR="00704E0E">
        <w:rPr>
          <w:rFonts w:ascii="Verdana" w:hAnsi="Verdana"/>
          <w:sz w:val="18"/>
          <w:szCs w:val="18"/>
          <w:lang w:val="bg-BG"/>
        </w:rPr>
        <w:t xml:space="preserve">   Заличени на основание чл. 59 от ЗЗДЛ</w:t>
      </w:r>
      <w:r w:rsidR="00537EBE">
        <w:rPr>
          <w:rFonts w:ascii="Verdana" w:hAnsi="Verdana"/>
          <w:sz w:val="18"/>
          <w:szCs w:val="18"/>
          <w:lang w:val="bg-BG"/>
        </w:rPr>
        <w:t xml:space="preserve"> </w:t>
      </w:r>
    </w:p>
    <w:p w14:paraId="6CD73B42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601A48">
      <w:footerReference w:type="default" r:id="rId8"/>
      <w:headerReference w:type="first" r:id="rId9"/>
      <w:pgSz w:w="12240" w:h="15840"/>
      <w:pgMar w:top="851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BA2C" w14:textId="77777777" w:rsidR="00176BB1" w:rsidRDefault="00176BB1" w:rsidP="00227952">
      <w:r>
        <w:separator/>
      </w:r>
    </w:p>
  </w:endnote>
  <w:endnote w:type="continuationSeparator" w:id="0">
    <w:p w14:paraId="7A0DEF02" w14:textId="77777777" w:rsidR="00176BB1" w:rsidRDefault="00176BB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E97B" w14:textId="77777777"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391C">
      <w:rPr>
        <w:noProof/>
      </w:rPr>
      <w:t>5</w:t>
    </w:r>
    <w:r>
      <w:rPr>
        <w:noProof/>
      </w:rPr>
      <w:fldChar w:fldCharType="end"/>
    </w:r>
  </w:p>
  <w:p w14:paraId="62D6D41F" w14:textId="77777777"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CC5CF" w14:textId="77777777" w:rsidR="00176BB1" w:rsidRDefault="00176BB1" w:rsidP="00227952">
      <w:r>
        <w:separator/>
      </w:r>
    </w:p>
  </w:footnote>
  <w:footnote w:type="continuationSeparator" w:id="0">
    <w:p w14:paraId="14D90258" w14:textId="77777777" w:rsidR="00176BB1" w:rsidRDefault="00176BB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5D545A7A" w14:textId="77777777"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081FF116" w14:textId="77777777"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1F243E">
          <w:rPr>
            <w:color w:val="7F7F7F" w:themeColor="text1" w:themeTint="80"/>
            <w:lang w:val="bg-BG"/>
          </w:rPr>
          <w:t>1</w:t>
        </w:r>
        <w:r>
          <w:rPr>
            <w:color w:val="7F7F7F" w:themeColor="text1" w:themeTint="80"/>
            <w:lang w:val="bg-BG"/>
          </w:rPr>
          <w:t xml:space="preserve"> към Заповед № </w:t>
        </w:r>
        <w:r w:rsidR="00E7391C">
          <w:rPr>
            <w:color w:val="7F7F7F" w:themeColor="text1" w:themeTint="80"/>
            <w:lang w:val="bg-BG"/>
          </w:rPr>
          <w:t>РД46-53/05.03.2025</w:t>
        </w:r>
        <w:r>
          <w:rPr>
            <w:color w:val="7F7F7F" w:themeColor="text1" w:themeTint="80"/>
            <w:lang w:val="bg-BG"/>
          </w:rPr>
          <w:t xml:space="preserve"> г. на министъра на земеделието и храните</w:t>
        </w:r>
      </w:p>
    </w:sdtContent>
  </w:sdt>
  <w:p w14:paraId="4C7088A5" w14:textId="77777777"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34AA"/>
    <w:multiLevelType w:val="hybridMultilevel"/>
    <w:tmpl w:val="5544937A"/>
    <w:lvl w:ilvl="0" w:tplc="5B868A48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2" w:hanging="360"/>
      </w:pPr>
    </w:lvl>
    <w:lvl w:ilvl="2" w:tplc="0402001B" w:tentative="1">
      <w:start w:val="1"/>
      <w:numFmt w:val="lowerRoman"/>
      <w:lvlText w:val="%3."/>
      <w:lvlJc w:val="right"/>
      <w:pPr>
        <w:ind w:left="2532" w:hanging="180"/>
      </w:pPr>
    </w:lvl>
    <w:lvl w:ilvl="3" w:tplc="0402000F" w:tentative="1">
      <w:start w:val="1"/>
      <w:numFmt w:val="decimal"/>
      <w:lvlText w:val="%4."/>
      <w:lvlJc w:val="left"/>
      <w:pPr>
        <w:ind w:left="3252" w:hanging="360"/>
      </w:pPr>
    </w:lvl>
    <w:lvl w:ilvl="4" w:tplc="04020019" w:tentative="1">
      <w:start w:val="1"/>
      <w:numFmt w:val="lowerLetter"/>
      <w:lvlText w:val="%5."/>
      <w:lvlJc w:val="left"/>
      <w:pPr>
        <w:ind w:left="3972" w:hanging="360"/>
      </w:pPr>
    </w:lvl>
    <w:lvl w:ilvl="5" w:tplc="0402001B" w:tentative="1">
      <w:start w:val="1"/>
      <w:numFmt w:val="lowerRoman"/>
      <w:lvlText w:val="%6."/>
      <w:lvlJc w:val="right"/>
      <w:pPr>
        <w:ind w:left="4692" w:hanging="180"/>
      </w:pPr>
    </w:lvl>
    <w:lvl w:ilvl="6" w:tplc="0402000F" w:tentative="1">
      <w:start w:val="1"/>
      <w:numFmt w:val="decimal"/>
      <w:lvlText w:val="%7."/>
      <w:lvlJc w:val="left"/>
      <w:pPr>
        <w:ind w:left="5412" w:hanging="360"/>
      </w:pPr>
    </w:lvl>
    <w:lvl w:ilvl="7" w:tplc="04020019" w:tentative="1">
      <w:start w:val="1"/>
      <w:numFmt w:val="lowerLetter"/>
      <w:lvlText w:val="%8."/>
      <w:lvlJc w:val="left"/>
      <w:pPr>
        <w:ind w:left="6132" w:hanging="360"/>
      </w:pPr>
    </w:lvl>
    <w:lvl w:ilvl="8" w:tplc="0402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052713">
    <w:abstractNumId w:val="6"/>
  </w:num>
  <w:num w:numId="2" w16cid:durableId="1509367352">
    <w:abstractNumId w:val="8"/>
  </w:num>
  <w:num w:numId="3" w16cid:durableId="892472589">
    <w:abstractNumId w:val="10"/>
  </w:num>
  <w:num w:numId="4" w16cid:durableId="1949506549">
    <w:abstractNumId w:val="4"/>
  </w:num>
  <w:num w:numId="5" w16cid:durableId="951325843">
    <w:abstractNumId w:val="7"/>
  </w:num>
  <w:num w:numId="6" w16cid:durableId="1502232870">
    <w:abstractNumId w:val="5"/>
  </w:num>
  <w:num w:numId="7" w16cid:durableId="753166061">
    <w:abstractNumId w:val="3"/>
  </w:num>
  <w:num w:numId="8" w16cid:durableId="1505197032">
    <w:abstractNumId w:val="0"/>
  </w:num>
  <w:num w:numId="9" w16cid:durableId="2017152386">
    <w:abstractNumId w:val="2"/>
  </w:num>
  <w:num w:numId="10" w16cid:durableId="1487165122">
    <w:abstractNumId w:val="9"/>
  </w:num>
  <w:num w:numId="11" w16cid:durableId="191188325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C0"/>
    <w:rsid w:val="000112A6"/>
    <w:rsid w:val="0001280F"/>
    <w:rsid w:val="000170BF"/>
    <w:rsid w:val="00017C22"/>
    <w:rsid w:val="00022EC2"/>
    <w:rsid w:val="00035DCA"/>
    <w:rsid w:val="00040ACA"/>
    <w:rsid w:val="00065C96"/>
    <w:rsid w:val="00071C5A"/>
    <w:rsid w:val="00076943"/>
    <w:rsid w:val="00076AE2"/>
    <w:rsid w:val="000837D0"/>
    <w:rsid w:val="0009087A"/>
    <w:rsid w:val="00091681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31FAE"/>
    <w:rsid w:val="00145332"/>
    <w:rsid w:val="00150769"/>
    <w:rsid w:val="00150B69"/>
    <w:rsid w:val="00154707"/>
    <w:rsid w:val="00155A15"/>
    <w:rsid w:val="001601E4"/>
    <w:rsid w:val="0016104D"/>
    <w:rsid w:val="0016471E"/>
    <w:rsid w:val="001718AB"/>
    <w:rsid w:val="00176BB1"/>
    <w:rsid w:val="00180C74"/>
    <w:rsid w:val="00184983"/>
    <w:rsid w:val="00191F59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2114"/>
    <w:rsid w:val="00374327"/>
    <w:rsid w:val="00374F24"/>
    <w:rsid w:val="003800D7"/>
    <w:rsid w:val="00383484"/>
    <w:rsid w:val="00391196"/>
    <w:rsid w:val="00396AD0"/>
    <w:rsid w:val="003C0763"/>
    <w:rsid w:val="003C2831"/>
    <w:rsid w:val="003D31EF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1603D"/>
    <w:rsid w:val="00535158"/>
    <w:rsid w:val="00537CE2"/>
    <w:rsid w:val="00537EBE"/>
    <w:rsid w:val="00543005"/>
    <w:rsid w:val="0054330B"/>
    <w:rsid w:val="00553D5B"/>
    <w:rsid w:val="005621AC"/>
    <w:rsid w:val="0056763A"/>
    <w:rsid w:val="005732B3"/>
    <w:rsid w:val="00573830"/>
    <w:rsid w:val="00576A37"/>
    <w:rsid w:val="00583CF4"/>
    <w:rsid w:val="0059572A"/>
    <w:rsid w:val="005A36C8"/>
    <w:rsid w:val="005A3E0B"/>
    <w:rsid w:val="005B0B8C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01A48"/>
    <w:rsid w:val="006164F1"/>
    <w:rsid w:val="00636351"/>
    <w:rsid w:val="00642D72"/>
    <w:rsid w:val="006463DA"/>
    <w:rsid w:val="0065092D"/>
    <w:rsid w:val="006614FF"/>
    <w:rsid w:val="00667B6E"/>
    <w:rsid w:val="00672ECE"/>
    <w:rsid w:val="00676BD9"/>
    <w:rsid w:val="00683D09"/>
    <w:rsid w:val="00691594"/>
    <w:rsid w:val="00697129"/>
    <w:rsid w:val="006A3D95"/>
    <w:rsid w:val="006A406C"/>
    <w:rsid w:val="006A534C"/>
    <w:rsid w:val="006A702E"/>
    <w:rsid w:val="006B2315"/>
    <w:rsid w:val="006B5BA3"/>
    <w:rsid w:val="006C1057"/>
    <w:rsid w:val="006C1F38"/>
    <w:rsid w:val="006D1506"/>
    <w:rsid w:val="006D152D"/>
    <w:rsid w:val="006D729A"/>
    <w:rsid w:val="006E6782"/>
    <w:rsid w:val="006E699A"/>
    <w:rsid w:val="007005C4"/>
    <w:rsid w:val="007008D9"/>
    <w:rsid w:val="007043A8"/>
    <w:rsid w:val="00704E0E"/>
    <w:rsid w:val="00713493"/>
    <w:rsid w:val="00720D0D"/>
    <w:rsid w:val="007248A4"/>
    <w:rsid w:val="0073333B"/>
    <w:rsid w:val="00736DC6"/>
    <w:rsid w:val="0076658A"/>
    <w:rsid w:val="007858A5"/>
    <w:rsid w:val="007951C4"/>
    <w:rsid w:val="007A0799"/>
    <w:rsid w:val="007A1273"/>
    <w:rsid w:val="007A25AD"/>
    <w:rsid w:val="007A2CFC"/>
    <w:rsid w:val="007C19A7"/>
    <w:rsid w:val="007D33C1"/>
    <w:rsid w:val="007E0B64"/>
    <w:rsid w:val="007E41C5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91728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00E5"/>
    <w:rsid w:val="009231E0"/>
    <w:rsid w:val="00930A1B"/>
    <w:rsid w:val="00932642"/>
    <w:rsid w:val="0093345F"/>
    <w:rsid w:val="00954D30"/>
    <w:rsid w:val="00964B45"/>
    <w:rsid w:val="00971D83"/>
    <w:rsid w:val="00981B99"/>
    <w:rsid w:val="0098534B"/>
    <w:rsid w:val="009B7FDB"/>
    <w:rsid w:val="009D06CA"/>
    <w:rsid w:val="009D2D24"/>
    <w:rsid w:val="009E696D"/>
    <w:rsid w:val="009F1E0B"/>
    <w:rsid w:val="00A04CA2"/>
    <w:rsid w:val="00A12E6B"/>
    <w:rsid w:val="00A260EB"/>
    <w:rsid w:val="00A3676D"/>
    <w:rsid w:val="00A40157"/>
    <w:rsid w:val="00A41FC0"/>
    <w:rsid w:val="00A55F3F"/>
    <w:rsid w:val="00A60132"/>
    <w:rsid w:val="00A64A41"/>
    <w:rsid w:val="00A64D96"/>
    <w:rsid w:val="00A67F64"/>
    <w:rsid w:val="00A83624"/>
    <w:rsid w:val="00A9027B"/>
    <w:rsid w:val="00A90FAF"/>
    <w:rsid w:val="00AA7423"/>
    <w:rsid w:val="00AC0702"/>
    <w:rsid w:val="00AC44C3"/>
    <w:rsid w:val="00AC550D"/>
    <w:rsid w:val="00AD36E8"/>
    <w:rsid w:val="00AE2C42"/>
    <w:rsid w:val="00AE35F6"/>
    <w:rsid w:val="00AF0EFE"/>
    <w:rsid w:val="00B0394D"/>
    <w:rsid w:val="00B25620"/>
    <w:rsid w:val="00B34F08"/>
    <w:rsid w:val="00B35982"/>
    <w:rsid w:val="00B41817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14EBA"/>
    <w:rsid w:val="00C344AB"/>
    <w:rsid w:val="00C37CF6"/>
    <w:rsid w:val="00C40CE7"/>
    <w:rsid w:val="00C428C4"/>
    <w:rsid w:val="00C42E26"/>
    <w:rsid w:val="00C55B7F"/>
    <w:rsid w:val="00C572A7"/>
    <w:rsid w:val="00C61DB5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D05ED4"/>
    <w:rsid w:val="00D33D8E"/>
    <w:rsid w:val="00D47708"/>
    <w:rsid w:val="00D51E3A"/>
    <w:rsid w:val="00D65BB9"/>
    <w:rsid w:val="00D75D7F"/>
    <w:rsid w:val="00D77C0C"/>
    <w:rsid w:val="00D87F93"/>
    <w:rsid w:val="00D90E3D"/>
    <w:rsid w:val="00D93933"/>
    <w:rsid w:val="00D93CCE"/>
    <w:rsid w:val="00D976E2"/>
    <w:rsid w:val="00DA1733"/>
    <w:rsid w:val="00DB2123"/>
    <w:rsid w:val="00DB7975"/>
    <w:rsid w:val="00DD21EC"/>
    <w:rsid w:val="00DE0B7D"/>
    <w:rsid w:val="00DE50C0"/>
    <w:rsid w:val="00DE6960"/>
    <w:rsid w:val="00DE6CF7"/>
    <w:rsid w:val="00E36719"/>
    <w:rsid w:val="00E54174"/>
    <w:rsid w:val="00E608A1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6097"/>
    <w:rsid w:val="00EF78A7"/>
    <w:rsid w:val="00F02CE6"/>
    <w:rsid w:val="00F12338"/>
    <w:rsid w:val="00F1559D"/>
    <w:rsid w:val="00F17386"/>
    <w:rsid w:val="00F2216D"/>
    <w:rsid w:val="00F24E64"/>
    <w:rsid w:val="00F30A66"/>
    <w:rsid w:val="00F456D6"/>
    <w:rsid w:val="00F533E7"/>
    <w:rsid w:val="00F63810"/>
    <w:rsid w:val="00F66676"/>
    <w:rsid w:val="00F66CB6"/>
    <w:rsid w:val="00F713CE"/>
    <w:rsid w:val="00F8261A"/>
    <w:rsid w:val="00F91885"/>
    <w:rsid w:val="00FA1D36"/>
    <w:rsid w:val="00FA4393"/>
    <w:rsid w:val="00FB28F0"/>
    <w:rsid w:val="00FB5527"/>
    <w:rsid w:val="00FB796C"/>
    <w:rsid w:val="00FC3818"/>
    <w:rsid w:val="00FD59F1"/>
    <w:rsid w:val="00FE50C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5CD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Char"/>
    <w:basedOn w:val="a"/>
    <w:rsid w:val="006E678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1C2"/>
    <w:rsid w:val="00017C22"/>
    <w:rsid w:val="0005576A"/>
    <w:rsid w:val="000714DD"/>
    <w:rsid w:val="00144D10"/>
    <w:rsid w:val="001B713F"/>
    <w:rsid w:val="001E0853"/>
    <w:rsid w:val="001F400F"/>
    <w:rsid w:val="001F4270"/>
    <w:rsid w:val="00200BCC"/>
    <w:rsid w:val="002452F7"/>
    <w:rsid w:val="002C7425"/>
    <w:rsid w:val="0036400D"/>
    <w:rsid w:val="0040536E"/>
    <w:rsid w:val="00406A58"/>
    <w:rsid w:val="004156A0"/>
    <w:rsid w:val="004A724A"/>
    <w:rsid w:val="004F7402"/>
    <w:rsid w:val="004F7681"/>
    <w:rsid w:val="00525D0D"/>
    <w:rsid w:val="0055003E"/>
    <w:rsid w:val="005835BE"/>
    <w:rsid w:val="0061692F"/>
    <w:rsid w:val="00624D07"/>
    <w:rsid w:val="00692221"/>
    <w:rsid w:val="00701646"/>
    <w:rsid w:val="00750421"/>
    <w:rsid w:val="00797FF3"/>
    <w:rsid w:val="007C0058"/>
    <w:rsid w:val="008367DC"/>
    <w:rsid w:val="00846DC0"/>
    <w:rsid w:val="00891728"/>
    <w:rsid w:val="008B4C25"/>
    <w:rsid w:val="008C5469"/>
    <w:rsid w:val="009200E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CA50DD"/>
    <w:rsid w:val="00D049F9"/>
    <w:rsid w:val="00D827E0"/>
    <w:rsid w:val="00D87F93"/>
    <w:rsid w:val="00D965E7"/>
    <w:rsid w:val="00E340F0"/>
    <w:rsid w:val="00E96600"/>
    <w:rsid w:val="00ED11B5"/>
    <w:rsid w:val="00E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2018-4A8C-43DC-80CA-7447F49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dmin</cp:lastModifiedBy>
  <cp:revision>23</cp:revision>
  <cp:lastPrinted>2025-01-30T08:17:00Z</cp:lastPrinted>
  <dcterms:created xsi:type="dcterms:W3CDTF">2025-05-19T08:52:00Z</dcterms:created>
  <dcterms:modified xsi:type="dcterms:W3CDTF">2026-05-15T09:58:00Z</dcterms:modified>
</cp:coreProperties>
</file>